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及实用技术 长城系列微机IBM-PC WANG-PC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及实用技术 长城系列微机IBM-PC WANG-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60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ASCAL程序设计及实用技术 长城系列微机IBM-PC WANG-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